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FD" w:rsidRDefault="00FB41A0" w:rsidP="001472D9">
      <w:pPr>
        <w:jc w:val="center"/>
        <w:rPr>
          <w:b/>
          <w:bCs/>
          <w:color w:val="943634"/>
          <w:sz w:val="54"/>
          <w:szCs w:val="54"/>
        </w:rPr>
      </w:pPr>
      <w:r>
        <w:rPr>
          <w:b/>
          <w:bCs/>
          <w:color w:val="943634"/>
          <w:sz w:val="54"/>
          <w:szCs w:val="54"/>
        </w:rPr>
        <w:t xml:space="preserve">Lista jednostek nieodpłatnego poradnictwa </w:t>
      </w:r>
      <w:r w:rsidR="00B309F6">
        <w:rPr>
          <w:b/>
          <w:bCs/>
          <w:color w:val="943634"/>
          <w:sz w:val="54"/>
          <w:szCs w:val="54"/>
        </w:rPr>
        <w:t>dostępn</w:t>
      </w:r>
      <w:r w:rsidR="00CD6280">
        <w:rPr>
          <w:b/>
          <w:bCs/>
          <w:color w:val="943634"/>
          <w:sz w:val="54"/>
          <w:szCs w:val="54"/>
        </w:rPr>
        <w:t>ych</w:t>
      </w:r>
      <w:r w:rsidR="00B309F6">
        <w:rPr>
          <w:b/>
          <w:bCs/>
          <w:color w:val="943634"/>
          <w:sz w:val="54"/>
          <w:szCs w:val="54"/>
        </w:rPr>
        <w:t xml:space="preserve"> dla mieszkańców Sosnowca w 2019r. </w:t>
      </w:r>
    </w:p>
    <w:p w:rsidR="006868CA" w:rsidRDefault="006868CA" w:rsidP="001472D9">
      <w:pPr>
        <w:jc w:val="center"/>
        <w:rPr>
          <w:b/>
          <w:bCs/>
          <w:color w:val="943634"/>
          <w:sz w:val="54"/>
          <w:szCs w:val="54"/>
        </w:rPr>
      </w:pPr>
      <w:r>
        <w:rPr>
          <w:b/>
          <w:bCs/>
          <w:color w:val="943634"/>
          <w:sz w:val="54"/>
          <w:szCs w:val="54"/>
        </w:rPr>
        <w:t xml:space="preserve">Informacja w zakresie art. 8a ust. 1 pkt 2 ustawy o nieodpłatnej pomocy prawnej, nieodpłatnym poradnictwie obywatelskim oraz edukacji prawnej </w:t>
      </w:r>
    </w:p>
    <w:p w:rsidR="00BB66FD" w:rsidRPr="008004B4" w:rsidRDefault="00BB66FD" w:rsidP="00BB66FD">
      <w:pPr>
        <w:jc w:val="center"/>
        <w:rPr>
          <w:b/>
          <w:bCs/>
          <w:color w:val="943634"/>
          <w:sz w:val="26"/>
          <w:szCs w:val="26"/>
        </w:rPr>
      </w:pPr>
    </w:p>
    <w:tbl>
      <w:tblPr>
        <w:tblW w:w="184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3815"/>
        <w:gridCol w:w="2686"/>
        <w:gridCol w:w="5062"/>
        <w:gridCol w:w="41"/>
        <w:gridCol w:w="5103"/>
        <w:gridCol w:w="1200"/>
      </w:tblGrid>
      <w:tr w:rsidR="004B46C1" w:rsidRPr="008004B4" w:rsidTr="00732F72">
        <w:trPr>
          <w:jc w:val="center"/>
        </w:trPr>
        <w:tc>
          <w:tcPr>
            <w:tcW w:w="5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004B4">
              <w:rPr>
                <w:b/>
                <w:bCs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3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unkty nieodpłatnej pomocy prawnej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Adres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Godziny funkcjonowani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6B2A4"/>
          </w:tcPr>
          <w:p w:rsidR="004B46C1" w:rsidRPr="008004B4" w:rsidRDefault="004B46C1" w:rsidP="00B35FDD">
            <w:pPr>
              <w:pStyle w:val="Zawartotabeli"/>
              <w:jc w:val="center"/>
              <w:rPr>
                <w:b/>
                <w:bCs/>
                <w:sz w:val="26"/>
                <w:szCs w:val="26"/>
              </w:rPr>
            </w:pPr>
            <w:r w:rsidRPr="008004B4">
              <w:rPr>
                <w:b/>
                <w:bCs/>
                <w:sz w:val="26"/>
                <w:szCs w:val="26"/>
              </w:rPr>
              <w:t>Prawnicy</w:t>
            </w:r>
          </w:p>
        </w:tc>
      </w:tr>
      <w:tr w:rsidR="004B46C1" w:rsidRPr="00BB66FD" w:rsidTr="00B35FDD">
        <w:trPr>
          <w:jc w:val="center"/>
        </w:trPr>
        <w:tc>
          <w:tcPr>
            <w:tcW w:w="1847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F81FFB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F81FFB">
              <w:rPr>
                <w:b/>
                <w:bCs/>
                <w:sz w:val="32"/>
                <w:szCs w:val="32"/>
              </w:rPr>
              <w:t xml:space="preserve">Okręgowa Izba Radców Prawnych </w:t>
            </w:r>
          </w:p>
        </w:tc>
      </w:tr>
      <w:tr w:rsidR="009369BC" w:rsidRPr="00BB66FD" w:rsidTr="00B35FDD">
        <w:trPr>
          <w:trHeight w:val="37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D5164">
              <w:rPr>
                <w:sz w:val="22"/>
                <w:szCs w:val="22"/>
              </w:rPr>
              <w:t>1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Miejski Ośrodek Pomocy Społecznej w 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ul. 3 Maja 33</w:t>
            </w: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sz w:val="22"/>
                <w:szCs w:val="22"/>
              </w:rPr>
              <w:t>(pokój nr 104, parter)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2D516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2"/>
                <w:szCs w:val="22"/>
                <w:highlight w:val="yellow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Radca prawny</w:t>
            </w:r>
          </w:p>
        </w:tc>
      </w:tr>
      <w:tr w:rsidR="009369BC" w:rsidRPr="00BB66FD" w:rsidTr="00B35FDD">
        <w:trPr>
          <w:trHeight w:val="162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Zawartotabeli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743A4" w:rsidRPr="002D5164" w:rsidRDefault="007743A4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9369BC" w:rsidRPr="002D5164" w:rsidRDefault="00F81FFB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  <w:u w:val="single"/>
              </w:rPr>
              <w:t>poniedziałek- środa</w:t>
            </w:r>
          </w:p>
          <w:p w:rsidR="009369BC" w:rsidRPr="002D516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  <w:p w:rsidR="009369BC" w:rsidRPr="002D516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  <w:u w:val="single"/>
              </w:rPr>
              <w:t>czwartek – piątek</w:t>
            </w:r>
          </w:p>
          <w:p w:rsidR="009369BC" w:rsidRPr="002D5164" w:rsidRDefault="009369BC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od godz. 8.00 do godz. 12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9369BC" w:rsidRPr="00BB66FD" w:rsidTr="00B35FDD">
        <w:trPr>
          <w:trHeight w:val="28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Zawartotabeli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2D5164" w:rsidRDefault="00AF4A40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5D682F" w:rsidRPr="00BB66FD" w:rsidTr="00B35FDD">
        <w:trPr>
          <w:trHeight w:val="1549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pStyle w:val="Zawartotabeli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6D02A0" w:rsidRPr="002D5164" w:rsidRDefault="002D5164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 trakcie ustaleń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2D5164" w:rsidRDefault="005D682F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</w:tr>
      <w:tr w:rsidR="009369BC" w:rsidRPr="00BB66FD" w:rsidTr="00B35FDD">
        <w:trPr>
          <w:trHeight w:val="40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D5164">
              <w:rPr>
                <w:sz w:val="22"/>
                <w:szCs w:val="22"/>
              </w:rPr>
              <w:t>2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Miejski Ośrodek Pomocy Społecznej w Sosnowcu (Punkt Terenowy –  budynek Przychodni „</w:t>
            </w:r>
            <w:proofErr w:type="spellStart"/>
            <w:r w:rsidRPr="002D5164">
              <w:rPr>
                <w:rFonts w:cs="Times New Roman"/>
                <w:b/>
                <w:sz w:val="22"/>
                <w:szCs w:val="22"/>
              </w:rPr>
              <w:t>Milowice</w:t>
            </w:r>
            <w:proofErr w:type="spellEnd"/>
            <w:r w:rsidRPr="002D5164">
              <w:rPr>
                <w:rFonts w:cs="Times New Roman"/>
                <w:b/>
                <w:sz w:val="22"/>
                <w:szCs w:val="22"/>
              </w:rPr>
              <w:t>”)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ul. Baczyńskiego 14</w:t>
            </w: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sz w:val="22"/>
                <w:szCs w:val="22"/>
              </w:rPr>
              <w:t>(pokój nr 67, V piętro)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2D516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sz w:val="22"/>
                <w:szCs w:val="22"/>
                <w:highlight w:val="yellow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Radca prawny</w:t>
            </w:r>
          </w:p>
        </w:tc>
      </w:tr>
      <w:tr w:rsidR="009369BC" w:rsidRPr="00BB66FD" w:rsidTr="00B35FDD">
        <w:trPr>
          <w:trHeight w:val="3007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65B8" w:rsidRPr="002D5164" w:rsidRDefault="00F81FFB" w:rsidP="005265B8">
            <w:pPr>
              <w:pStyle w:val="Tekstpodstawowy"/>
              <w:jc w:val="center"/>
              <w:rPr>
                <w:b/>
                <w:sz w:val="22"/>
                <w:szCs w:val="22"/>
                <w:u w:val="single"/>
              </w:rPr>
            </w:pPr>
            <w:r w:rsidRPr="002D5164">
              <w:rPr>
                <w:b/>
                <w:sz w:val="22"/>
                <w:szCs w:val="22"/>
                <w:u w:val="single"/>
              </w:rPr>
              <w:t>poniedziałek</w:t>
            </w:r>
            <w:r w:rsidR="005265B8" w:rsidRPr="002D5164">
              <w:rPr>
                <w:b/>
                <w:sz w:val="22"/>
                <w:szCs w:val="22"/>
                <w:u w:val="single"/>
              </w:rPr>
              <w:t>– środa</w:t>
            </w:r>
          </w:p>
          <w:p w:rsidR="00F81FFB" w:rsidRPr="002D516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</w:rPr>
              <w:t>od godz. 9.00 do godz.13.00</w:t>
            </w:r>
          </w:p>
          <w:p w:rsidR="005265B8" w:rsidRPr="002D5164" w:rsidRDefault="00F81FFB" w:rsidP="005265B8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2D5164">
              <w:rPr>
                <w:b/>
                <w:sz w:val="22"/>
                <w:szCs w:val="22"/>
                <w:u w:val="single"/>
              </w:rPr>
              <w:t>czwartek</w:t>
            </w:r>
          </w:p>
          <w:p w:rsidR="00F81FFB" w:rsidRPr="002D5164" w:rsidRDefault="005265B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</w:rPr>
              <w:t>od godz. 12.10 do godz. 16.1</w:t>
            </w:r>
            <w:r w:rsidR="00F81FFB" w:rsidRPr="002D5164">
              <w:rPr>
                <w:b/>
                <w:sz w:val="22"/>
                <w:szCs w:val="22"/>
              </w:rPr>
              <w:t>0</w:t>
            </w:r>
          </w:p>
          <w:p w:rsidR="00F81FFB" w:rsidRPr="002D5164" w:rsidRDefault="00F81FFB" w:rsidP="00B35FDD">
            <w:pPr>
              <w:pStyle w:val="Tekstpodstawowy"/>
              <w:jc w:val="center"/>
              <w:rPr>
                <w:b/>
                <w:sz w:val="22"/>
                <w:szCs w:val="22"/>
                <w:u w:val="single"/>
              </w:rPr>
            </w:pPr>
            <w:r w:rsidRPr="002D5164">
              <w:rPr>
                <w:b/>
                <w:sz w:val="22"/>
                <w:szCs w:val="22"/>
                <w:u w:val="single"/>
              </w:rPr>
              <w:t>piątek</w:t>
            </w:r>
          </w:p>
          <w:p w:rsidR="007212F2" w:rsidRPr="007212F2" w:rsidRDefault="00F81FFB" w:rsidP="007212F2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</w:rPr>
              <w:t xml:space="preserve">od godz. </w:t>
            </w:r>
            <w:r w:rsidR="007743A4" w:rsidRPr="002D5164">
              <w:rPr>
                <w:b/>
                <w:sz w:val="22"/>
                <w:szCs w:val="22"/>
              </w:rPr>
              <w:t>9.00 do godz.13.00</w:t>
            </w:r>
            <w:bookmarkStart w:id="0" w:name="_GoBack"/>
            <w:bookmarkEnd w:id="0"/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369BC" w:rsidRPr="00BB66FD" w:rsidTr="00B35FDD">
        <w:trPr>
          <w:trHeight w:val="31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2D516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D682F" w:rsidRPr="00BB66FD" w:rsidTr="00B35FDD">
        <w:trPr>
          <w:trHeight w:val="1661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2D5164" w:rsidRDefault="007743A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D5164">
              <w:rPr>
                <w:sz w:val="22"/>
                <w:szCs w:val="22"/>
              </w:rPr>
              <w:t xml:space="preserve"> </w:t>
            </w:r>
            <w:r w:rsidR="002D5164" w:rsidRPr="002D5164">
              <w:rPr>
                <w:sz w:val="22"/>
                <w:szCs w:val="22"/>
              </w:rPr>
              <w:t>W trakcie ustaleń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2D5164" w:rsidRDefault="005D682F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2D5164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B35FDD">
        <w:trPr>
          <w:jc w:val="center"/>
        </w:trPr>
        <w:tc>
          <w:tcPr>
            <w:tcW w:w="1847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66FD" w:rsidRPr="002D5164" w:rsidRDefault="004B46C1" w:rsidP="00B35FDD">
            <w:pPr>
              <w:jc w:val="center"/>
              <w:rPr>
                <w:b/>
                <w:bCs/>
                <w:sz w:val="32"/>
                <w:szCs w:val="32"/>
              </w:rPr>
            </w:pPr>
            <w:r w:rsidRPr="002D5164">
              <w:rPr>
                <w:b/>
                <w:bCs/>
                <w:sz w:val="32"/>
                <w:szCs w:val="32"/>
              </w:rPr>
              <w:t>Okręgowa Rada Adwokacka</w:t>
            </w:r>
          </w:p>
        </w:tc>
      </w:tr>
      <w:tr w:rsidR="009369BC" w:rsidRPr="00BB66FD" w:rsidTr="00B35FDD">
        <w:trPr>
          <w:trHeight w:val="390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D5164">
              <w:rPr>
                <w:sz w:val="22"/>
                <w:szCs w:val="22"/>
              </w:rPr>
              <w:t>3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 xml:space="preserve">Centrum Usług Socjalnych i Wsparcia </w:t>
            </w:r>
            <w:r w:rsidRPr="002D5164">
              <w:rPr>
                <w:rFonts w:cs="Times New Roman"/>
                <w:b/>
                <w:sz w:val="22"/>
                <w:szCs w:val="22"/>
              </w:rPr>
              <w:lastRenderedPageBreak/>
              <w:t xml:space="preserve">w Sosnowcu </w:t>
            </w:r>
            <w:r w:rsidR="00222E3F" w:rsidRPr="002D5164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Pr="002D5164">
              <w:rPr>
                <w:rFonts w:cs="Times New Roman"/>
                <w:b/>
                <w:sz w:val="22"/>
                <w:szCs w:val="22"/>
              </w:rPr>
              <w:t>- Dzienny Dom Pomocy Społecznej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</w:pPr>
            <w:r w:rsidRPr="002D5164">
              <w:rPr>
                <w:rFonts w:cs="Times New Roman"/>
                <w:b/>
                <w:spacing w:val="-10"/>
                <w:kern w:val="28"/>
                <w:sz w:val="22"/>
                <w:szCs w:val="22"/>
              </w:rPr>
              <w:t>ul. Szymanowskiego 5a</w:t>
            </w: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sz w:val="22"/>
                <w:szCs w:val="22"/>
              </w:rPr>
              <w:lastRenderedPageBreak/>
              <w:t>(pokój nr 013, parter)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2D516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lastRenderedPageBreak/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B52E61" w:rsidRPr="002D5164" w:rsidRDefault="00B52E6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</w:p>
          <w:p w:rsidR="009369BC" w:rsidRPr="002D5164" w:rsidRDefault="00B52E61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</w:rPr>
            </w:pPr>
            <w:r w:rsidRPr="002D5164">
              <w:rPr>
                <w:rFonts w:cs="Times New Roman"/>
                <w:b/>
              </w:rPr>
              <w:t>Ad</w:t>
            </w:r>
            <w:r w:rsidR="009369BC" w:rsidRPr="002D5164">
              <w:rPr>
                <w:rFonts w:cs="Times New Roman"/>
                <w:b/>
              </w:rPr>
              <w:t>wokat</w:t>
            </w:r>
          </w:p>
        </w:tc>
      </w:tr>
      <w:tr w:rsidR="009369BC" w:rsidRPr="00BB66FD" w:rsidTr="00B35FDD">
        <w:trPr>
          <w:trHeight w:val="73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2D516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2D5164">
              <w:rPr>
                <w:rFonts w:cs="Times New Roman"/>
                <w:b/>
                <w:sz w:val="22"/>
                <w:szCs w:val="22"/>
                <w:u w:val="single"/>
              </w:rPr>
              <w:t>poniedziałek – piątek</w:t>
            </w:r>
          </w:p>
          <w:p w:rsidR="009369BC" w:rsidRPr="002D5164" w:rsidRDefault="009369BC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highlight w:val="yellow"/>
              </w:rPr>
            </w:pPr>
          </w:p>
        </w:tc>
      </w:tr>
      <w:tr w:rsidR="009369BC" w:rsidRPr="00BB66FD" w:rsidTr="00B35FDD">
        <w:trPr>
          <w:trHeight w:val="31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2D5164" w:rsidRDefault="00AF4A40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2D5164">
              <w:rPr>
                <w:rFonts w:cs="Times New Roman"/>
                <w:b/>
                <w:sz w:val="22"/>
                <w:szCs w:val="22"/>
                <w:u w:val="single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371684" w:rsidRDefault="009369BC" w:rsidP="00B35FDD">
            <w:pPr>
              <w:pStyle w:val="Tekstpodstawowy"/>
              <w:spacing w:after="0"/>
              <w:jc w:val="center"/>
              <w:rPr>
                <w:rFonts w:cs="Times New Roman"/>
                <w:highlight w:val="yellow"/>
              </w:rPr>
            </w:pPr>
          </w:p>
        </w:tc>
      </w:tr>
      <w:tr w:rsidR="005D682F" w:rsidRPr="00BB66FD" w:rsidTr="00B35FDD">
        <w:trPr>
          <w:trHeight w:val="225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pStyle w:val="Zawartotabeli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jc w:val="center"/>
              <w:rPr>
                <w:rFonts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743A4" w:rsidRDefault="007743A4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sz w:val="22"/>
                <w:szCs w:val="22"/>
              </w:rPr>
              <w:t xml:space="preserve"> </w:t>
            </w:r>
            <w:r w:rsidR="002D5164" w:rsidRPr="002D5164">
              <w:rPr>
                <w:rFonts w:cs="Times New Roman"/>
                <w:sz w:val="22"/>
                <w:szCs w:val="22"/>
              </w:rPr>
              <w:t>W trakcie ustaleń</w:t>
            </w:r>
          </w:p>
          <w:p w:rsidR="002D5164" w:rsidRDefault="002D5164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  <w:p w:rsidR="002D5164" w:rsidRPr="002D5164" w:rsidRDefault="002D5164" w:rsidP="00B35FDD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6D02A0" w:rsidRPr="002D5164" w:rsidRDefault="006D02A0" w:rsidP="00B35FDD">
            <w:pPr>
              <w:pStyle w:val="Tekstpodstawowy"/>
              <w:spacing w:before="80" w:after="8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371684" w:rsidRDefault="005D682F" w:rsidP="00B35FDD">
            <w:pPr>
              <w:pStyle w:val="Tekstpodstawowy"/>
              <w:spacing w:after="0"/>
              <w:jc w:val="center"/>
              <w:rPr>
                <w:rFonts w:cs="Times New Roman"/>
                <w:highlight w:val="yellow"/>
              </w:rPr>
            </w:pPr>
          </w:p>
        </w:tc>
      </w:tr>
      <w:tr w:rsidR="009369BC" w:rsidRPr="00BB66FD" w:rsidTr="00B35FDD">
        <w:trPr>
          <w:trHeight w:val="330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F81FFB" w:rsidRPr="002D5164" w:rsidRDefault="00F81FFB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2D516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2D5164">
              <w:rPr>
                <w:sz w:val="22"/>
                <w:szCs w:val="22"/>
              </w:rPr>
              <w:t>4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Miejski Ośrodek Pomocy Społecznej w Sosnowcu (Punkt Terenowy)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F81FFB" w:rsidRPr="002D5164" w:rsidRDefault="00F81FFB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9369BC" w:rsidRPr="002D5164" w:rsidRDefault="009369BC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ul. Naftowa 35</w:t>
            </w:r>
          </w:p>
          <w:p w:rsidR="009369BC" w:rsidRPr="002D5164" w:rsidRDefault="009369BC" w:rsidP="00B35F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sz w:val="22"/>
                <w:szCs w:val="22"/>
              </w:rPr>
              <w:t>(pokój nr 9, I piętro)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2D5164" w:rsidRDefault="009369BC" w:rsidP="00B35FDD">
            <w:pPr>
              <w:pStyle w:val="Tekstpodstawowy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2D5164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highlight w:val="yellow"/>
              </w:rPr>
            </w:pPr>
          </w:p>
          <w:p w:rsidR="009369BC" w:rsidRPr="00371684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rFonts w:cs="Times New Roman"/>
                <w:b/>
                <w:highlight w:val="yellow"/>
              </w:rPr>
            </w:pPr>
            <w:r w:rsidRPr="002D5164">
              <w:rPr>
                <w:rFonts w:cs="Times New Roman"/>
                <w:b/>
              </w:rPr>
              <w:t>Adwokat</w:t>
            </w:r>
          </w:p>
        </w:tc>
      </w:tr>
      <w:tr w:rsidR="009369BC" w:rsidRPr="00BB66FD" w:rsidTr="00B35FDD">
        <w:trPr>
          <w:trHeight w:val="97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2D516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  <w:u w:val="single"/>
              </w:rPr>
              <w:t>poniedziałek – czwartek</w:t>
            </w:r>
            <w:r w:rsidRPr="002D5164">
              <w:rPr>
                <w:b/>
                <w:sz w:val="22"/>
                <w:szCs w:val="22"/>
              </w:rPr>
              <w:t xml:space="preserve"> </w:t>
            </w:r>
          </w:p>
          <w:p w:rsidR="009369BC" w:rsidRPr="002D516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</w:rPr>
              <w:t>od godz. 10.00 do godz. 14.00</w:t>
            </w:r>
          </w:p>
          <w:p w:rsidR="009369BC" w:rsidRPr="002D516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2D5164">
              <w:rPr>
                <w:b/>
                <w:sz w:val="22"/>
                <w:szCs w:val="22"/>
                <w:u w:val="single"/>
              </w:rPr>
              <w:t>piątek</w:t>
            </w:r>
          </w:p>
          <w:p w:rsidR="009369BC" w:rsidRPr="002D5164" w:rsidRDefault="009369BC" w:rsidP="00B35FDD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 w:rsidRPr="002D5164">
              <w:rPr>
                <w:b/>
                <w:sz w:val="22"/>
                <w:szCs w:val="22"/>
              </w:rPr>
              <w:t>od godz. 09.00 do godz. 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B35FDD">
        <w:trPr>
          <w:trHeight w:val="27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369BC" w:rsidRPr="002D516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2D516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B35FDD">
        <w:trPr>
          <w:trHeight w:val="255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743A4" w:rsidRDefault="002D516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2D5164">
              <w:rPr>
                <w:sz w:val="22"/>
                <w:szCs w:val="22"/>
              </w:rPr>
              <w:t>W trakcie ustaleń</w:t>
            </w:r>
          </w:p>
          <w:p w:rsidR="002D5164" w:rsidRDefault="002D516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</w:p>
          <w:p w:rsidR="002D5164" w:rsidRDefault="002D516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</w:p>
          <w:p w:rsidR="002D5164" w:rsidRPr="002D5164" w:rsidRDefault="002D5164" w:rsidP="00B35FDD">
            <w:pPr>
              <w:pStyle w:val="Tekstpodstawowy"/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B35FDD">
        <w:trPr>
          <w:trHeight w:val="456"/>
          <w:jc w:val="center"/>
        </w:trPr>
        <w:tc>
          <w:tcPr>
            <w:tcW w:w="18473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7AB0" w:rsidRPr="002D5164" w:rsidRDefault="004B46C1" w:rsidP="00B35FDD">
            <w:pPr>
              <w:jc w:val="center"/>
              <w:rPr>
                <w:b/>
                <w:bCs/>
                <w:sz w:val="28"/>
                <w:szCs w:val="28"/>
              </w:rPr>
            </w:pPr>
            <w:r w:rsidRPr="002D5164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 w:rsidRPr="002D5164">
              <w:rPr>
                <w:b/>
                <w:bCs/>
                <w:sz w:val="28"/>
                <w:szCs w:val="28"/>
              </w:rPr>
              <w:t xml:space="preserve"> </w:t>
            </w:r>
            <w:r w:rsidR="00421432" w:rsidRPr="002D5164">
              <w:rPr>
                <w:b/>
                <w:bCs/>
                <w:sz w:val="28"/>
                <w:szCs w:val="28"/>
              </w:rPr>
              <w:t>Fundacja Prawo Bliżej Ciebie</w:t>
            </w:r>
            <w:r w:rsidR="00732F72" w:rsidRPr="002D5164">
              <w:rPr>
                <w:b/>
                <w:bCs/>
                <w:sz w:val="28"/>
                <w:szCs w:val="28"/>
              </w:rPr>
              <w:t xml:space="preserve"> (nieodpłatna pomoc prawna)</w:t>
            </w:r>
          </w:p>
        </w:tc>
      </w:tr>
      <w:tr w:rsidR="009369BC" w:rsidRPr="00BB66FD" w:rsidTr="0055443D">
        <w:trPr>
          <w:trHeight w:val="420"/>
          <w:jc w:val="center"/>
        </w:trPr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5.</w:t>
            </w:r>
          </w:p>
        </w:tc>
        <w:tc>
          <w:tcPr>
            <w:tcW w:w="381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 xml:space="preserve">Centrum Usług Socjalnych i Wsparcia w Sosnowcu </w:t>
            </w:r>
            <w:r w:rsidR="00222E3F" w:rsidRPr="007743A4">
              <w:rPr>
                <w:b/>
                <w:sz w:val="22"/>
                <w:szCs w:val="22"/>
              </w:rPr>
              <w:t xml:space="preserve">                                            </w:t>
            </w:r>
            <w:r w:rsidRPr="007743A4">
              <w:rPr>
                <w:b/>
                <w:sz w:val="22"/>
                <w:szCs w:val="22"/>
              </w:rPr>
              <w:t>– Dzienny Dom Pomocy Społecznej</w:t>
            </w:r>
          </w:p>
        </w:tc>
        <w:tc>
          <w:tcPr>
            <w:tcW w:w="26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ul. Grota – Roweckiego 2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(pokój nr 102)</w:t>
            </w:r>
          </w:p>
        </w:tc>
        <w:tc>
          <w:tcPr>
            <w:tcW w:w="10206" w:type="dxa"/>
            <w:gridSpan w:val="3"/>
            <w:tcBorders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BC7AB0" w:rsidRDefault="00BC7AB0" w:rsidP="0055443D">
            <w:pPr>
              <w:pBdr>
                <w:right w:val="single" w:sz="2" w:space="4" w:color="000000"/>
              </w:pBdr>
            </w:pPr>
            <w:r>
              <w:t xml:space="preserve"> </w:t>
            </w:r>
          </w:p>
          <w:p w:rsidR="00BC7AB0" w:rsidRPr="00F81FFB" w:rsidRDefault="009369BC" w:rsidP="0055443D">
            <w:pPr>
              <w:pStyle w:val="Tekstpodstawowy"/>
              <w:pBdr>
                <w:right w:val="single" w:sz="2" w:space="4" w:color="000000"/>
              </w:pBdr>
              <w:spacing w:after="0"/>
              <w:ind w:right="113"/>
              <w:jc w:val="center"/>
              <w:rPr>
                <w:b/>
              </w:rPr>
            </w:pPr>
            <w:r w:rsidRPr="00F81FFB">
              <w:rPr>
                <w:b/>
              </w:rPr>
              <w:t>Radca prawny,</w:t>
            </w:r>
            <w:r w:rsidR="00C94D97" w:rsidRPr="00F81FFB">
              <w:rPr>
                <w:b/>
              </w:rPr>
              <w:t xml:space="preserve"> </w:t>
            </w:r>
            <w:r w:rsidRPr="00F81FFB">
              <w:rPr>
                <w:b/>
              </w:rPr>
              <w:t>Adwokat</w:t>
            </w:r>
            <w:r w:rsidR="00C94D97" w:rsidRPr="00F81FFB">
              <w:rPr>
                <w:b/>
              </w:rPr>
              <w:t xml:space="preserve">, </w:t>
            </w:r>
          </w:p>
          <w:p w:rsidR="009369BC" w:rsidRPr="00F81FFB" w:rsidRDefault="009369BC" w:rsidP="00B35FDD">
            <w:pPr>
              <w:pStyle w:val="Tekstpodstawowy"/>
              <w:spacing w:after="0"/>
              <w:ind w:right="113"/>
              <w:jc w:val="center"/>
              <w:rPr>
                <w:b/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9369BC" w:rsidRPr="00BB66FD" w:rsidTr="0055443D">
        <w:trPr>
          <w:trHeight w:val="708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piątek</w:t>
            </w:r>
          </w:p>
          <w:p w:rsidR="007E0211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</w:rPr>
              <w:t>od godz. 9.00 do godz.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55443D">
        <w:trPr>
          <w:trHeight w:val="300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55443D">
        <w:trPr>
          <w:trHeight w:val="1881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B87CF9" w:rsidRPr="00B87CF9" w:rsidRDefault="00B87CF9" w:rsidP="00B87CF9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15-18 stycznia (wtorek - piątek) 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B87CF9" w:rsidRDefault="00B87CF9" w:rsidP="00B87CF9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9-1</w:t>
            </w:r>
            <w:r>
              <w:rPr>
                <w:spacing w:val="-4"/>
                <w:kern w:val="28"/>
                <w:sz w:val="22"/>
                <w:szCs w:val="22"/>
              </w:rPr>
              <w:t xml:space="preserve">2 kwietnia (wtorek –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B87CF9" w:rsidRDefault="00B87CF9" w:rsidP="00B87CF9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13 – 17 maja (poniedziałek – piątek) 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B87CF9" w:rsidRDefault="00B87CF9" w:rsidP="00B87CF9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27 – 29 maja (poniedziałek – środa) 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5D682F" w:rsidRPr="007743A4" w:rsidRDefault="00B87CF9" w:rsidP="00B87CF9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 xml:space="preserve">25 – 28 czerwca (wtorek - piątek) 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20 – 23 sierpnia (wtorek -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  <w:p w:rsidR="00B87CF9" w:rsidRP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>5 – 8 listopada (wtorek - piątek)</w:t>
            </w:r>
            <w:r>
              <w:rPr>
                <w:sz w:val="22"/>
                <w:szCs w:val="22"/>
              </w:rPr>
              <w:t xml:space="preserve"> 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  <w:p w:rsidR="00B87CF9" w:rsidRP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>18 – 21 listopada (poniedziałek – czwarte</w:t>
            </w:r>
            <w:r>
              <w:rPr>
                <w:sz w:val="22"/>
                <w:szCs w:val="22"/>
              </w:rPr>
              <w:t xml:space="preserve">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  <w:p w:rsid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3 – 6 grudnia (wtorek -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  <w:p w:rsidR="00421432" w:rsidRPr="007743A4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16 – 19 grudnia (poniedziałek – czwar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32F72" w:rsidRPr="00BB66FD" w:rsidTr="0055443D">
        <w:trPr>
          <w:trHeight w:val="418"/>
          <w:jc w:val="center"/>
        </w:trPr>
        <w:tc>
          <w:tcPr>
            <w:tcW w:w="18473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732F72" w:rsidRPr="00BB66FD" w:rsidRDefault="0055443D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 </w:t>
            </w:r>
            <w:r w:rsidRPr="00BB66FD">
              <w:rPr>
                <w:b/>
                <w:sz w:val="28"/>
                <w:szCs w:val="28"/>
              </w:rPr>
              <w:t xml:space="preserve">Fundacja </w:t>
            </w:r>
            <w:r>
              <w:rPr>
                <w:b/>
                <w:sz w:val="28"/>
                <w:szCs w:val="28"/>
              </w:rPr>
              <w:t xml:space="preserve">Wyrównywania Szans NADZIEJA </w:t>
            </w:r>
            <w:r>
              <w:rPr>
                <w:b/>
                <w:bCs/>
                <w:sz w:val="28"/>
                <w:szCs w:val="28"/>
              </w:rPr>
              <w:t>(nieodpłatna pomoc prawna)</w:t>
            </w:r>
          </w:p>
        </w:tc>
      </w:tr>
      <w:tr w:rsidR="0055443D" w:rsidRPr="00BB66FD" w:rsidTr="0055443D">
        <w:trPr>
          <w:trHeight w:val="471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55443D" w:rsidRPr="007743A4" w:rsidRDefault="0055443D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55443D" w:rsidRPr="007743A4" w:rsidRDefault="0055443D" w:rsidP="008648EC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55443D" w:rsidRPr="007743A4" w:rsidRDefault="0055443D" w:rsidP="008648EC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Dom Pomocy Społecznej Nr 1 w 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55443D" w:rsidRPr="007743A4" w:rsidRDefault="0055443D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55443D" w:rsidRPr="007743A4" w:rsidRDefault="0055443D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ul. Andersa 81b</w:t>
            </w:r>
          </w:p>
          <w:p w:rsidR="0055443D" w:rsidRPr="007743A4" w:rsidRDefault="0055443D" w:rsidP="008648EC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(pokój nr 7)</w:t>
            </w:r>
          </w:p>
          <w:p w:rsidR="0055443D" w:rsidRPr="007743A4" w:rsidRDefault="0055443D" w:rsidP="00864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5443D" w:rsidRPr="007743A4" w:rsidRDefault="0055443D" w:rsidP="008648EC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55443D" w:rsidRDefault="0055443D" w:rsidP="0055443D">
            <w:pPr>
              <w:ind w:left="113" w:right="113"/>
            </w:pPr>
          </w:p>
          <w:p w:rsidR="0055443D" w:rsidRPr="00F81FFB" w:rsidRDefault="0055443D" w:rsidP="0055443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  <w:r w:rsidRPr="00F81FFB">
              <w:rPr>
                <w:b/>
              </w:rPr>
              <w:t xml:space="preserve">Radca prawny, Adwokat, </w:t>
            </w:r>
          </w:p>
          <w:p w:rsidR="0055443D" w:rsidRPr="00BB66FD" w:rsidRDefault="0055443D" w:rsidP="0055443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  <w:r w:rsidRPr="00F81FFB">
              <w:rPr>
                <w:b/>
              </w:rPr>
              <w:t>prawnik z tytułem magistra</w:t>
            </w:r>
          </w:p>
        </w:tc>
      </w:tr>
      <w:tr w:rsidR="00732F72" w:rsidRPr="00BB66FD" w:rsidTr="0055443D">
        <w:trPr>
          <w:trHeight w:val="468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732F72" w:rsidRPr="007743A4" w:rsidRDefault="00732F72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732F72" w:rsidRPr="007743A4" w:rsidRDefault="00732F72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732F72" w:rsidRPr="007743A4" w:rsidRDefault="00732F72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32F72" w:rsidRPr="007743A4" w:rsidRDefault="00732F72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piątek</w:t>
            </w:r>
          </w:p>
          <w:p w:rsidR="00732F72" w:rsidRPr="007743A4" w:rsidRDefault="005D11E7" w:rsidP="005D11E7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od godz. 14.30 do godz.18</w:t>
            </w:r>
            <w:r w:rsidR="00732F72" w:rsidRPr="007743A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732F72" w:rsidRPr="00BB66FD" w:rsidRDefault="00732F72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32F72" w:rsidRPr="00BB66FD" w:rsidTr="0055443D">
        <w:trPr>
          <w:trHeight w:val="468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732F72" w:rsidRPr="007743A4" w:rsidRDefault="00732F72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732F72" w:rsidRPr="007743A4" w:rsidRDefault="00732F72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732F72" w:rsidRPr="007743A4" w:rsidRDefault="00732F72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732F72" w:rsidRPr="007743A4" w:rsidRDefault="00732F72" w:rsidP="008648EC">
            <w:pPr>
              <w:pStyle w:val="Tekstpodstawowy"/>
              <w:spacing w:before="60" w:after="60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732F72" w:rsidRPr="00BB66FD" w:rsidRDefault="00732F72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5443D" w:rsidRPr="00BB66FD" w:rsidTr="00732F72">
        <w:trPr>
          <w:trHeight w:val="468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55443D" w:rsidRPr="007743A4" w:rsidRDefault="0055443D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55443D" w:rsidRPr="007743A4" w:rsidRDefault="0055443D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55443D" w:rsidRPr="007743A4" w:rsidRDefault="0055443D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55443D" w:rsidRPr="00B87CF9" w:rsidRDefault="0055443D" w:rsidP="008648EC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15-18 stycznia (wtorek - piątek) 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Default="0055443D" w:rsidP="008648EC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9-1</w:t>
            </w:r>
            <w:r>
              <w:rPr>
                <w:spacing w:val="-4"/>
                <w:kern w:val="28"/>
                <w:sz w:val="22"/>
                <w:szCs w:val="22"/>
              </w:rPr>
              <w:t xml:space="preserve">2 kwietnia (wtorek –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Default="0055443D" w:rsidP="008648EC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13 – 17 maja (poniedziałek – piątek) 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Default="0055443D" w:rsidP="008648EC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27 – 29 maja (poniedziałek – środa) 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Pr="007743A4" w:rsidRDefault="0055443D" w:rsidP="008648EC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25 – 28 czerwca (wtorek - piątek) 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</w:tc>
        <w:tc>
          <w:tcPr>
            <w:tcW w:w="51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55443D" w:rsidRPr="00B87CF9" w:rsidRDefault="0055443D" w:rsidP="008648EC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20 – 23 sierpnia (wtorek -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Pr="00B87CF9" w:rsidRDefault="0055443D" w:rsidP="008648EC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5 – 8 listopada (wtorek -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Pr="00B87CF9" w:rsidRDefault="0055443D" w:rsidP="008648EC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18 – 21 listopada (poniedziałek – czwar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Pr="00B87CF9" w:rsidRDefault="0055443D" w:rsidP="008648EC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3 – 6 grudnia (wtorek -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  <w:p w:rsidR="0055443D" w:rsidRPr="007743A4" w:rsidRDefault="0055443D" w:rsidP="008648EC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16 – 19 grudnia (poniedziałek – czwar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</w:t>
            </w:r>
            <w:r>
              <w:rPr>
                <w:spacing w:val="-4"/>
                <w:kern w:val="28"/>
                <w:sz w:val="22"/>
                <w:szCs w:val="22"/>
              </w:rPr>
              <w:t>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 14.3</w:t>
            </w:r>
            <w:r w:rsidRPr="00B87CF9">
              <w:rPr>
                <w:spacing w:val="-4"/>
                <w:kern w:val="28"/>
                <w:sz w:val="22"/>
                <w:szCs w:val="22"/>
              </w:rPr>
              <w:t>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55443D" w:rsidRPr="00BB66FD" w:rsidRDefault="0055443D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32F72" w:rsidRPr="00BB66FD" w:rsidTr="00B35FDD">
        <w:trPr>
          <w:trHeight w:val="301"/>
          <w:jc w:val="center"/>
        </w:trPr>
        <w:tc>
          <w:tcPr>
            <w:tcW w:w="18473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F72" w:rsidRDefault="00732F72" w:rsidP="00732F72">
            <w:pPr>
              <w:pStyle w:val="Tekstpodstawowy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1769F">
              <w:rPr>
                <w:b/>
                <w:sz w:val="28"/>
                <w:szCs w:val="28"/>
              </w:rPr>
              <w:t xml:space="preserve">Powierzone organizacji pozarządowej: </w:t>
            </w:r>
            <w:r>
              <w:rPr>
                <w:b/>
                <w:sz w:val="28"/>
                <w:szCs w:val="28"/>
              </w:rPr>
              <w:t>Stowarzyszenie Na Rzecz Poradnictwa Obywatelskiego „DOGMA”</w:t>
            </w:r>
            <w:r>
              <w:rPr>
                <w:b/>
                <w:bCs/>
                <w:sz w:val="28"/>
                <w:szCs w:val="28"/>
              </w:rPr>
              <w:t xml:space="preserve"> (nieodpłatn</w:t>
            </w:r>
            <w:r w:rsidR="00A107A2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poradnictwo obywatelskie)</w:t>
            </w:r>
          </w:p>
          <w:p w:rsidR="008648EC" w:rsidRPr="00E1769F" w:rsidRDefault="008648EC" w:rsidP="00732F72">
            <w:pPr>
              <w:pStyle w:val="Tekstpodstawowy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9369BC" w:rsidRPr="00BB66FD" w:rsidTr="00D86FC7">
        <w:trPr>
          <w:trHeight w:val="345"/>
          <w:jc w:val="center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9369BC" w:rsidRPr="007743A4" w:rsidRDefault="008C6456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9369BC" w:rsidRPr="007743A4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lastRenderedPageBreak/>
              <w:t>Ośrodek Interwencji Kryzysowej w Sosnowcu</w:t>
            </w:r>
          </w:p>
        </w:tc>
        <w:tc>
          <w:tcPr>
            <w:tcW w:w="26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lastRenderedPageBreak/>
              <w:t>ul. Kraszewskiego 21</w:t>
            </w:r>
          </w:p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>(pokój nr 110)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lastRenderedPageBreak/>
              <w:t>HARMONOGRAM STAŁY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:rsidR="007B5F6E" w:rsidRDefault="007B5F6E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9369BC" w:rsidRPr="00F81FFB" w:rsidRDefault="009369BC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369BC" w:rsidRPr="00BB66FD" w:rsidTr="00D86FC7">
        <w:trPr>
          <w:trHeight w:val="765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69BC" w:rsidRPr="007743A4" w:rsidRDefault="009369BC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  <w:u w:val="single"/>
              </w:rPr>
              <w:t>poniedziałek – piątek</w:t>
            </w:r>
          </w:p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  <w:u w:val="single"/>
              </w:rPr>
            </w:pPr>
            <w:r w:rsidRPr="007743A4">
              <w:rPr>
                <w:b/>
                <w:sz w:val="22"/>
                <w:szCs w:val="22"/>
              </w:rPr>
              <w:t>od godz. 9.00 do godz.13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369BC" w:rsidRPr="00BB66FD" w:rsidTr="00D86FC7">
        <w:trPr>
          <w:trHeight w:val="330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9369BC" w:rsidRPr="007743A4" w:rsidRDefault="009369BC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2F2F2"/>
          </w:tcPr>
          <w:p w:rsidR="009369BC" w:rsidRPr="007743A4" w:rsidRDefault="00AF4A40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9369BC" w:rsidRPr="00BB66FD" w:rsidRDefault="009369BC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5D682F" w:rsidRPr="00BB66FD" w:rsidTr="00D86FC7">
        <w:trPr>
          <w:trHeight w:val="210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</w:tcPr>
          <w:p w:rsidR="005D682F" w:rsidRPr="007743A4" w:rsidRDefault="005D682F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F2F2F2"/>
          </w:tcPr>
          <w:p w:rsidR="004C1798" w:rsidRPr="00B87CF9" w:rsidRDefault="004C1798" w:rsidP="004C1798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15-18 stycznia (wtorek - piątek) 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4C1798" w:rsidRDefault="004C1798" w:rsidP="004C1798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9-1</w:t>
            </w:r>
            <w:r>
              <w:rPr>
                <w:spacing w:val="-4"/>
                <w:kern w:val="28"/>
                <w:sz w:val="22"/>
                <w:szCs w:val="22"/>
              </w:rPr>
              <w:t xml:space="preserve">2 kwietnia (wtorek – piątek)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4C1798" w:rsidRDefault="004C1798" w:rsidP="004C1798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13 – 17 maja (poniedziałek – piątek) 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4C1798" w:rsidRDefault="004C1798" w:rsidP="004C1798">
            <w:pPr>
              <w:pStyle w:val="Tekstpodstawowy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>27 – 29 maja (poniedziałek – środa) 13.00</w:t>
            </w:r>
            <w:r>
              <w:rPr>
                <w:spacing w:val="-4"/>
                <w:kern w:val="28"/>
                <w:sz w:val="22"/>
                <w:szCs w:val="22"/>
              </w:rPr>
              <w:t xml:space="preserve"> -</w:t>
            </w:r>
            <w:r w:rsidRPr="00B87CF9">
              <w:rPr>
                <w:spacing w:val="-4"/>
                <w:kern w:val="28"/>
                <w:sz w:val="22"/>
                <w:szCs w:val="22"/>
              </w:rPr>
              <w:t xml:space="preserve"> 14.00</w:t>
            </w:r>
          </w:p>
          <w:p w:rsidR="005D682F" w:rsidRPr="007743A4" w:rsidRDefault="004C1798" w:rsidP="004C1798">
            <w:pPr>
              <w:pStyle w:val="Tekstpodstawowy"/>
              <w:spacing w:before="80" w:after="80"/>
              <w:rPr>
                <w:spacing w:val="-4"/>
                <w:kern w:val="28"/>
                <w:sz w:val="22"/>
                <w:szCs w:val="22"/>
              </w:rPr>
            </w:pPr>
            <w:r w:rsidRPr="00B87CF9">
              <w:rPr>
                <w:spacing w:val="-4"/>
                <w:kern w:val="28"/>
                <w:sz w:val="22"/>
                <w:szCs w:val="22"/>
              </w:rPr>
              <w:t xml:space="preserve">25 – 28 czerwca (wtorek - piątek) 13.00 </w:t>
            </w:r>
            <w:r>
              <w:rPr>
                <w:spacing w:val="-4"/>
                <w:kern w:val="28"/>
                <w:sz w:val="22"/>
                <w:szCs w:val="22"/>
              </w:rPr>
              <w:t xml:space="preserve">- </w:t>
            </w:r>
            <w:r w:rsidRPr="00B87CF9">
              <w:rPr>
                <w:spacing w:val="-4"/>
                <w:kern w:val="28"/>
                <w:sz w:val="22"/>
                <w:szCs w:val="22"/>
              </w:rPr>
              <w:t>14.0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B87CF9" w:rsidRP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>20 – 23 sierpnia (wtorek - piątek) 13.00</w:t>
            </w:r>
            <w:r>
              <w:rPr>
                <w:sz w:val="22"/>
                <w:szCs w:val="22"/>
              </w:rPr>
              <w:t xml:space="preserve"> -</w:t>
            </w:r>
            <w:r w:rsidRPr="00B87CF9">
              <w:rPr>
                <w:sz w:val="22"/>
                <w:szCs w:val="22"/>
              </w:rPr>
              <w:t xml:space="preserve"> 14.00</w:t>
            </w:r>
          </w:p>
          <w:p w:rsidR="00B87CF9" w:rsidRP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>5 – 8 listopada (wtorek - piątek) 13.00</w:t>
            </w:r>
            <w:r>
              <w:rPr>
                <w:sz w:val="22"/>
                <w:szCs w:val="22"/>
              </w:rPr>
              <w:t xml:space="preserve"> -</w:t>
            </w:r>
            <w:r w:rsidRPr="00B87CF9">
              <w:rPr>
                <w:sz w:val="22"/>
                <w:szCs w:val="22"/>
              </w:rPr>
              <w:t xml:space="preserve"> 14.00</w:t>
            </w:r>
          </w:p>
          <w:p w:rsidR="00B87CF9" w:rsidRP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18 – 21 listopada (poniedziałek – czwartek) 13.00 </w:t>
            </w:r>
            <w:r>
              <w:rPr>
                <w:sz w:val="22"/>
                <w:szCs w:val="22"/>
              </w:rPr>
              <w:t>-</w:t>
            </w:r>
            <w:r w:rsidRPr="00B87CF9">
              <w:rPr>
                <w:sz w:val="22"/>
                <w:szCs w:val="22"/>
              </w:rPr>
              <w:t>14.00</w:t>
            </w:r>
          </w:p>
          <w:p w:rsidR="00B87CF9" w:rsidRPr="00B87CF9" w:rsidRDefault="00B87CF9" w:rsidP="00B87CF9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3 – 6 grudnia (wtorek - piątek) 13.00 </w:t>
            </w:r>
            <w:r w:rsidR="004C1798">
              <w:rPr>
                <w:sz w:val="22"/>
                <w:szCs w:val="22"/>
              </w:rPr>
              <w:t>-</w:t>
            </w:r>
            <w:r w:rsidRPr="00B87CF9">
              <w:rPr>
                <w:sz w:val="22"/>
                <w:szCs w:val="22"/>
              </w:rPr>
              <w:t xml:space="preserve"> 14.00</w:t>
            </w:r>
          </w:p>
          <w:p w:rsidR="005D682F" w:rsidRPr="007743A4" w:rsidRDefault="00B87CF9" w:rsidP="004C1798">
            <w:pPr>
              <w:pStyle w:val="Tekstpodstawowy"/>
              <w:spacing w:before="80" w:after="80"/>
              <w:rPr>
                <w:sz w:val="22"/>
                <w:szCs w:val="22"/>
              </w:rPr>
            </w:pPr>
            <w:r w:rsidRPr="00B87CF9">
              <w:rPr>
                <w:sz w:val="22"/>
                <w:szCs w:val="22"/>
              </w:rPr>
              <w:t xml:space="preserve">16 – 19 grudnia (poniedziałek – czwartek) 13.00 </w:t>
            </w:r>
            <w:r w:rsidR="004C1798">
              <w:rPr>
                <w:sz w:val="22"/>
                <w:szCs w:val="22"/>
              </w:rPr>
              <w:t>-</w:t>
            </w:r>
            <w:r w:rsidRPr="00B87CF9">
              <w:rPr>
                <w:sz w:val="22"/>
                <w:szCs w:val="22"/>
              </w:rPr>
              <w:t xml:space="preserve"> 14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5D682F" w:rsidRPr="00BB66FD" w:rsidRDefault="005D682F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B46C1" w:rsidRPr="00BB66FD" w:rsidTr="0055443D">
        <w:trPr>
          <w:trHeight w:val="430"/>
          <w:jc w:val="center"/>
        </w:trPr>
        <w:tc>
          <w:tcPr>
            <w:tcW w:w="18473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083C" w:rsidRPr="00BB66FD" w:rsidRDefault="004B46C1" w:rsidP="00A107A2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FD">
              <w:rPr>
                <w:b/>
                <w:bCs/>
                <w:sz w:val="28"/>
                <w:szCs w:val="28"/>
              </w:rPr>
              <w:t>Powierzone organizacji pozarządowej:</w:t>
            </w:r>
            <w:r w:rsidR="006D02A0">
              <w:rPr>
                <w:b/>
                <w:bCs/>
                <w:sz w:val="28"/>
                <w:szCs w:val="28"/>
              </w:rPr>
              <w:t xml:space="preserve"> </w:t>
            </w:r>
            <w:r w:rsidR="006B0E5F" w:rsidRPr="00BB66FD">
              <w:rPr>
                <w:b/>
                <w:bCs/>
                <w:sz w:val="28"/>
                <w:szCs w:val="28"/>
              </w:rPr>
              <w:t xml:space="preserve">Fundacja </w:t>
            </w:r>
            <w:r w:rsidR="00E1769F" w:rsidRPr="00E1769F">
              <w:rPr>
                <w:b/>
                <w:bCs/>
                <w:sz w:val="28"/>
                <w:szCs w:val="28"/>
              </w:rPr>
              <w:t>Prawo Bliżej Ciebie</w:t>
            </w:r>
            <w:r w:rsidR="00732F72">
              <w:rPr>
                <w:b/>
                <w:bCs/>
                <w:sz w:val="28"/>
                <w:szCs w:val="28"/>
              </w:rPr>
              <w:t xml:space="preserve"> (nieodpłatn</w:t>
            </w:r>
            <w:r w:rsidR="00A107A2">
              <w:rPr>
                <w:b/>
                <w:bCs/>
                <w:sz w:val="28"/>
                <w:szCs w:val="28"/>
              </w:rPr>
              <w:t>e</w:t>
            </w:r>
            <w:r w:rsidR="00732F72">
              <w:rPr>
                <w:b/>
                <w:bCs/>
                <w:sz w:val="28"/>
                <w:szCs w:val="28"/>
              </w:rPr>
              <w:t xml:space="preserve"> poradnictwo obywatelskie)</w:t>
            </w:r>
          </w:p>
        </w:tc>
      </w:tr>
      <w:tr w:rsidR="003C5248" w:rsidRPr="00BB66FD" w:rsidTr="00B35FDD">
        <w:trPr>
          <w:trHeight w:val="563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8C6456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C5248" w:rsidRPr="007743A4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6</w:t>
            </w: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im. Stanisława Staszica 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3C5248" w:rsidRDefault="003C5248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Czołgistów 12</w:t>
            </w:r>
          </w:p>
          <w:p w:rsidR="008D17D4" w:rsidRPr="007743A4" w:rsidRDefault="008D17D4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(pokój nr </w:t>
            </w:r>
            <w:r>
              <w:rPr>
                <w:sz w:val="22"/>
                <w:szCs w:val="22"/>
              </w:rPr>
              <w:t>5, parter</w:t>
            </w:r>
            <w:r w:rsidRPr="007743A4">
              <w:rPr>
                <w:sz w:val="22"/>
                <w:szCs w:val="22"/>
              </w:rPr>
              <w:t>)</w:t>
            </w:r>
          </w:p>
        </w:tc>
        <w:tc>
          <w:tcPr>
            <w:tcW w:w="10206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248" w:rsidRPr="00FB59FD" w:rsidRDefault="003C5248" w:rsidP="008648EC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  <w:p w:rsidR="003C5248" w:rsidRPr="00F81FFB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3C5248" w:rsidRPr="00BB66FD" w:rsidTr="00A107A2">
        <w:trPr>
          <w:trHeight w:val="709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C5248" w:rsidRPr="00FB59FD" w:rsidRDefault="003C5248" w:rsidP="008648EC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FB59FD">
              <w:rPr>
                <w:rFonts w:cs="Times New Roman"/>
                <w:b/>
                <w:sz w:val="22"/>
                <w:szCs w:val="22"/>
                <w:u w:val="single"/>
              </w:rPr>
              <w:t>poniedziałek</w:t>
            </w:r>
          </w:p>
          <w:p w:rsidR="003C5248" w:rsidRPr="007743A4" w:rsidRDefault="003C5248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150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8648EC">
        <w:trPr>
          <w:trHeight w:val="1311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7743A4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FB59FD" w:rsidRDefault="004C1798" w:rsidP="008648EC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 maja</w:t>
            </w:r>
            <w:r w:rsidR="003C5248">
              <w:rPr>
                <w:rFonts w:cs="Times New Roman"/>
                <w:sz w:val="22"/>
                <w:szCs w:val="22"/>
              </w:rPr>
              <w:t xml:space="preserve"> (poniedziałek)</w:t>
            </w:r>
            <w:r w:rsidR="003C5248"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  <w:p w:rsidR="003C5248" w:rsidRPr="00FB59FD" w:rsidRDefault="004C1798" w:rsidP="008648EC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 maja</w:t>
            </w:r>
            <w:r w:rsidR="003C5248" w:rsidRPr="00FB59FD">
              <w:rPr>
                <w:rFonts w:cs="Times New Roman"/>
                <w:sz w:val="22"/>
                <w:szCs w:val="22"/>
              </w:rPr>
              <w:t xml:space="preserve"> </w:t>
            </w:r>
            <w:r w:rsidR="003C5248">
              <w:rPr>
                <w:rFonts w:cs="Times New Roman"/>
                <w:sz w:val="22"/>
                <w:szCs w:val="22"/>
              </w:rPr>
              <w:t>(poniedziałek)</w:t>
            </w:r>
            <w:r w:rsidR="003C5248"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  <w:p w:rsidR="003C5248" w:rsidRPr="00FB59FD" w:rsidRDefault="004C1798" w:rsidP="008648EC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 listopada</w:t>
            </w:r>
            <w:r w:rsidR="003C5248" w:rsidRPr="00FB59FD">
              <w:rPr>
                <w:rFonts w:cs="Times New Roman"/>
                <w:sz w:val="22"/>
                <w:szCs w:val="22"/>
              </w:rPr>
              <w:t xml:space="preserve"> </w:t>
            </w:r>
            <w:r w:rsidR="003C5248">
              <w:rPr>
                <w:rFonts w:cs="Times New Roman"/>
                <w:sz w:val="22"/>
                <w:szCs w:val="22"/>
              </w:rPr>
              <w:t>(poniedziałek)</w:t>
            </w:r>
            <w:r w:rsidR="003C5248"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  <w:p w:rsidR="003C5248" w:rsidRPr="007743A4" w:rsidRDefault="003C5248" w:rsidP="004C1798">
            <w:pPr>
              <w:pStyle w:val="Tekstpodstawowy"/>
              <w:rPr>
                <w:sz w:val="22"/>
                <w:szCs w:val="22"/>
              </w:rPr>
            </w:pPr>
            <w:r w:rsidRPr="00FB59FD">
              <w:rPr>
                <w:rFonts w:cs="Times New Roman"/>
                <w:sz w:val="22"/>
                <w:szCs w:val="22"/>
              </w:rPr>
              <w:t>1</w:t>
            </w:r>
            <w:r w:rsidR="004C1798">
              <w:rPr>
                <w:rFonts w:cs="Times New Roman"/>
                <w:sz w:val="22"/>
                <w:szCs w:val="22"/>
              </w:rPr>
              <w:t>6</w:t>
            </w:r>
            <w:r w:rsidRPr="00FB59FD">
              <w:rPr>
                <w:rFonts w:cs="Times New Roman"/>
                <w:sz w:val="22"/>
                <w:szCs w:val="22"/>
              </w:rPr>
              <w:t xml:space="preserve"> grudnia </w:t>
            </w:r>
            <w:r>
              <w:rPr>
                <w:rFonts w:cs="Times New Roman"/>
                <w:sz w:val="22"/>
                <w:szCs w:val="22"/>
              </w:rPr>
              <w:t>(poniedziałek)</w:t>
            </w:r>
            <w:r w:rsidRPr="00FB59FD">
              <w:rPr>
                <w:rFonts w:cs="Times New Roman"/>
                <w:sz w:val="22"/>
                <w:szCs w:val="22"/>
              </w:rPr>
              <w:t xml:space="preserve"> 19.00 - 20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8C6456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C5248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Miejski Klub Maczki 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3C5248" w:rsidRDefault="003C5248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Krakowska 26</w:t>
            </w:r>
          </w:p>
          <w:p w:rsidR="008D17D4" w:rsidRPr="007743A4" w:rsidRDefault="008D17D4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2, parter</w:t>
            </w:r>
            <w:r w:rsidRPr="007743A4">
              <w:rPr>
                <w:sz w:val="22"/>
                <w:szCs w:val="22"/>
              </w:rPr>
              <w:t>)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8648EC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3C5248" w:rsidRPr="00BB66FD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107A2">
        <w:trPr>
          <w:trHeight w:val="603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8648EC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wtorek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283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7743A4" w:rsidRDefault="003C5248" w:rsidP="00B35FDD">
            <w:pPr>
              <w:pStyle w:val="Tekstpodstawowy"/>
              <w:jc w:val="center"/>
              <w:rPr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4C1798" w:rsidRPr="00BB66FD" w:rsidTr="008648EC">
        <w:trPr>
          <w:trHeight w:val="1537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4C1798" w:rsidRDefault="004C179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4C1798" w:rsidRPr="00EA083C" w:rsidRDefault="004C179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4C1798" w:rsidRPr="00BD18B7" w:rsidRDefault="004C179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4C1798" w:rsidRPr="004C1798" w:rsidRDefault="00986A52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 stycznia (wtorek</w:t>
            </w:r>
            <w:r w:rsidR="004C1798" w:rsidRPr="004C1798">
              <w:rPr>
                <w:rFonts w:cs="Times New Roman"/>
                <w:sz w:val="22"/>
                <w:szCs w:val="22"/>
              </w:rPr>
              <w:t xml:space="preserve">) 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4C1798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4C1798" w:rsidRPr="004C1798" w:rsidRDefault="00E30DB1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9 kwietnia (wtorek) </w:t>
            </w:r>
            <w:r w:rsidRPr="004C1798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4C1798" w:rsidRPr="004C1798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14 maj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E30DB1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28 maj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4C1798" w:rsidRPr="004C1798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25 czerwc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4C1798" w:rsidRPr="004C1798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20 sierpni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E30DB1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5 listopad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4C1798" w:rsidRPr="004C1798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19 listopad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4C1798" w:rsidRPr="004C1798" w:rsidRDefault="004C1798" w:rsidP="004C1798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3 grudni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4C1798" w:rsidRPr="007743A4" w:rsidRDefault="004C1798" w:rsidP="004C1798">
            <w:pPr>
              <w:pStyle w:val="Tekstpodstawowy"/>
              <w:rPr>
                <w:sz w:val="22"/>
                <w:szCs w:val="22"/>
              </w:rPr>
            </w:pPr>
            <w:r w:rsidRPr="004C1798">
              <w:rPr>
                <w:rFonts w:cs="Times New Roman"/>
                <w:sz w:val="22"/>
                <w:szCs w:val="22"/>
              </w:rPr>
              <w:t xml:space="preserve">17 grudnia (wtorek) 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19.00 </w:t>
            </w:r>
            <w:r w:rsidR="00E30DB1">
              <w:rPr>
                <w:rFonts w:cs="Times New Roman"/>
                <w:sz w:val="22"/>
                <w:szCs w:val="22"/>
              </w:rPr>
              <w:t>-</w:t>
            </w:r>
            <w:r w:rsidR="00E30DB1" w:rsidRPr="004C1798">
              <w:rPr>
                <w:rFonts w:cs="Times New Roman"/>
                <w:sz w:val="22"/>
                <w:szCs w:val="22"/>
              </w:rPr>
              <w:t xml:space="preserve"> 20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4C1798" w:rsidRPr="00BB66FD" w:rsidRDefault="004C179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8C6456" w:rsidP="00B35FD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5248"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left w:val="single" w:sz="1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5</w:t>
            </w: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im. Armii Krajowej w Sosnowcu</w:t>
            </w:r>
          </w:p>
        </w:tc>
        <w:tc>
          <w:tcPr>
            <w:tcW w:w="2686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Ligonia 3a</w:t>
            </w:r>
          </w:p>
          <w:p w:rsidR="008D17D4" w:rsidRPr="00BD18B7" w:rsidRDefault="008D17D4" w:rsidP="008D17D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(pokój nr </w:t>
            </w:r>
            <w:r>
              <w:rPr>
                <w:sz w:val="22"/>
                <w:szCs w:val="22"/>
              </w:rPr>
              <w:t>6, parter</w:t>
            </w:r>
            <w:r w:rsidRPr="007743A4">
              <w:rPr>
                <w:sz w:val="22"/>
                <w:szCs w:val="22"/>
              </w:rPr>
              <w:t>)</w:t>
            </w:r>
          </w:p>
          <w:p w:rsidR="008D17D4" w:rsidRPr="00BD18B7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7743A4" w:rsidRDefault="003C5248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7743A4" w:rsidRDefault="003C5248" w:rsidP="008648EC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b/>
              </w:rPr>
            </w:pPr>
          </w:p>
          <w:p w:rsidR="003C5248" w:rsidRPr="00BB66FD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107A2">
        <w:trPr>
          <w:trHeight w:val="628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FB59FD" w:rsidRDefault="003C5248" w:rsidP="008648EC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FB59FD">
              <w:rPr>
                <w:rFonts w:cs="Times New Roman"/>
                <w:b/>
                <w:sz w:val="22"/>
                <w:szCs w:val="22"/>
                <w:u w:val="single"/>
              </w:rPr>
              <w:t>środa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B59FD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B35FDD">
        <w:trPr>
          <w:trHeight w:val="435"/>
          <w:jc w:val="center"/>
        </w:trPr>
        <w:tc>
          <w:tcPr>
            <w:tcW w:w="56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EA083C" w:rsidRDefault="003C5248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3C5248" w:rsidRPr="00FB59FD" w:rsidRDefault="003C5248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86A52" w:rsidRPr="00BB66FD" w:rsidTr="00AD02E5">
        <w:trPr>
          <w:trHeight w:val="1703"/>
          <w:jc w:val="center"/>
        </w:trPr>
        <w:tc>
          <w:tcPr>
            <w:tcW w:w="56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:rsidR="00986A52" w:rsidRDefault="00986A52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:rsidR="00986A52" w:rsidRPr="00EA083C" w:rsidRDefault="00986A52" w:rsidP="00B35FDD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F2F2F2"/>
          </w:tcPr>
          <w:p w:rsidR="00986A52" w:rsidRPr="00BD18B7" w:rsidRDefault="00986A52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16 styczni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10 kwietni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15 maj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29 maj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26 czerwc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2F2F2"/>
          </w:tcPr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21 sierpni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6 listopad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20 listopad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986A52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4 grudni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  <w:p w:rsidR="00986A52" w:rsidRPr="00FB59FD" w:rsidRDefault="00986A52" w:rsidP="00986A52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986A52">
              <w:rPr>
                <w:rFonts w:cs="Times New Roman"/>
                <w:sz w:val="22"/>
                <w:szCs w:val="22"/>
              </w:rPr>
              <w:t xml:space="preserve">18 grudnia (środa) 19.00 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986A52">
              <w:rPr>
                <w:rFonts w:cs="Times New Roman"/>
                <w:sz w:val="22"/>
                <w:szCs w:val="22"/>
              </w:rPr>
              <w:t xml:space="preserve"> 20.00</w:t>
            </w:r>
          </w:p>
        </w:tc>
        <w:tc>
          <w:tcPr>
            <w:tcW w:w="120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986A52" w:rsidRPr="00BB66FD" w:rsidRDefault="00986A52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D02E5">
        <w:trPr>
          <w:trHeight w:val="435"/>
          <w:jc w:val="center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Pr="007743A4" w:rsidRDefault="003C5248" w:rsidP="008C645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C64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lastRenderedPageBreak/>
              <w:t>Szkoła Podstawowa nr 32</w:t>
            </w: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 xml:space="preserve">im. Leona Kruczkowskiego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EA083C">
              <w:rPr>
                <w:b/>
                <w:sz w:val="22"/>
                <w:szCs w:val="22"/>
              </w:rPr>
              <w:t>w Sosnowcu</w:t>
            </w:r>
          </w:p>
        </w:tc>
        <w:tc>
          <w:tcPr>
            <w:tcW w:w="2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7743A4" w:rsidRDefault="003C5248" w:rsidP="008648EC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8D17D4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lastRenderedPageBreak/>
              <w:t xml:space="preserve">ul. </w:t>
            </w:r>
            <w:r w:rsidR="008D17D4">
              <w:rPr>
                <w:b/>
                <w:sz w:val="22"/>
                <w:szCs w:val="22"/>
              </w:rPr>
              <w:t>Armii Krajowej 93</w:t>
            </w:r>
          </w:p>
          <w:p w:rsidR="008D17D4" w:rsidRPr="00BD18B7" w:rsidRDefault="008D17D4" w:rsidP="008D17D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pokój nr 04, parter</w:t>
            </w:r>
            <w:r w:rsidRPr="007743A4">
              <w:rPr>
                <w:sz w:val="22"/>
                <w:szCs w:val="22"/>
              </w:rPr>
              <w:t>)</w:t>
            </w:r>
          </w:p>
          <w:p w:rsidR="008D17D4" w:rsidRPr="00BD18B7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7743A4" w:rsidRDefault="003C5248" w:rsidP="008648EC">
            <w:pPr>
              <w:pStyle w:val="Tekstpodstawowy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7743A4" w:rsidRDefault="003C5248" w:rsidP="008648EC">
            <w:pPr>
              <w:pStyle w:val="Tekstpodstawowy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ARMONOGRAM STAŁY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  <w:textDirection w:val="btLr"/>
          </w:tcPr>
          <w:p w:rsidR="003C5248" w:rsidRPr="00BB66FD" w:rsidRDefault="003C5248" w:rsidP="00B35FDD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D02E5">
        <w:trPr>
          <w:trHeight w:val="832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7743A4" w:rsidRDefault="003C5248" w:rsidP="008648EC">
            <w:pPr>
              <w:pStyle w:val="Tekstpodstawowy"/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zwartek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od godz. 15.00 do godz.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D02E5">
        <w:trPr>
          <w:trHeight w:val="435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B90397" w:rsidRDefault="003C5248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7743A4">
              <w:rPr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F17E6" w:rsidRPr="00BB66FD" w:rsidTr="00AD02E5">
        <w:trPr>
          <w:trHeight w:val="1194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F17E6" w:rsidRDefault="003F17E6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F17E6" w:rsidRPr="004F6987" w:rsidRDefault="003F17E6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F17E6" w:rsidRPr="00BD18B7" w:rsidRDefault="003F17E6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F17E6" w:rsidRP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17 styczni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11 kwietni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P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16 maj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27 czerwc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P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22 sierpni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F17E6" w:rsidRP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7 listopad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P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21 listopad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Pr="003F17E6" w:rsidRDefault="003F17E6" w:rsidP="003F17E6">
            <w:pPr>
              <w:pStyle w:val="Tekstpodstawowy"/>
              <w:rPr>
                <w:rFonts w:cs="Times New Roman"/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5 grudni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3F17E6" w:rsidRPr="007743A4" w:rsidRDefault="003F17E6" w:rsidP="003F17E6">
            <w:pPr>
              <w:pStyle w:val="Tekstpodstawowy"/>
              <w:rPr>
                <w:sz w:val="22"/>
                <w:szCs w:val="22"/>
              </w:rPr>
            </w:pPr>
            <w:r w:rsidRPr="003F17E6">
              <w:rPr>
                <w:rFonts w:cs="Times New Roman"/>
                <w:sz w:val="22"/>
                <w:szCs w:val="22"/>
              </w:rPr>
              <w:t xml:space="preserve">19 grudnia (czwartek) 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F2F2F2"/>
          </w:tcPr>
          <w:p w:rsidR="003F17E6" w:rsidRPr="00BB66FD" w:rsidRDefault="003F17E6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D02E5">
        <w:trPr>
          <w:trHeight w:val="516"/>
          <w:jc w:val="center"/>
        </w:trPr>
        <w:tc>
          <w:tcPr>
            <w:tcW w:w="56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:rsidR="003C5248" w:rsidRDefault="003C5248" w:rsidP="008C645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64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Szkoła Podstawowa nr 33</w:t>
            </w: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z Oddziałami Specjalnymi</w:t>
            </w:r>
          </w:p>
          <w:p w:rsidR="003C5248" w:rsidRPr="00EA083C" w:rsidRDefault="003C5248" w:rsidP="008648EC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EA083C">
              <w:rPr>
                <w:b/>
                <w:sz w:val="22"/>
                <w:szCs w:val="22"/>
              </w:rPr>
              <w:t>im. Adama Mickiewicza w Sosnowcu</w:t>
            </w:r>
          </w:p>
        </w:tc>
        <w:tc>
          <w:tcPr>
            <w:tcW w:w="2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8D17D4" w:rsidRDefault="008D17D4" w:rsidP="008D17D4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</w:p>
          <w:p w:rsidR="008D17D4" w:rsidRDefault="003C5248" w:rsidP="008D17D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BD18B7">
              <w:rPr>
                <w:b/>
                <w:sz w:val="22"/>
                <w:szCs w:val="22"/>
              </w:rPr>
              <w:t>ul. Stefana Starzyńskiego 41</w:t>
            </w:r>
          </w:p>
          <w:p w:rsidR="003C5248" w:rsidRPr="007743A4" w:rsidRDefault="008D17D4" w:rsidP="008D17D4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  <w:r w:rsidRPr="007743A4">
              <w:rPr>
                <w:sz w:val="22"/>
                <w:szCs w:val="22"/>
              </w:rPr>
              <w:t xml:space="preserve">(pokój </w:t>
            </w:r>
            <w:r>
              <w:rPr>
                <w:sz w:val="22"/>
                <w:szCs w:val="22"/>
              </w:rPr>
              <w:t>– mała świetlica, parter )</w:t>
            </w:r>
          </w:p>
        </w:tc>
        <w:tc>
          <w:tcPr>
            <w:tcW w:w="10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8648EC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STAŁY</w:t>
            </w:r>
          </w:p>
        </w:tc>
        <w:tc>
          <w:tcPr>
            <w:tcW w:w="12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/>
            <w:textDirection w:val="btLr"/>
          </w:tcPr>
          <w:p w:rsidR="003C5248" w:rsidRPr="00BB66FD" w:rsidRDefault="003C5248" w:rsidP="009C4E97">
            <w:pPr>
              <w:pStyle w:val="Tekstpodstawowy"/>
              <w:spacing w:after="0"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D02E5">
        <w:trPr>
          <w:trHeight w:val="723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C5248" w:rsidRPr="00B90397" w:rsidRDefault="003C5248" w:rsidP="008648EC">
            <w:pPr>
              <w:pStyle w:val="Tekstpodstawowy"/>
              <w:spacing w:before="60" w:after="60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B90397">
              <w:rPr>
                <w:rFonts w:cs="Times New Roman"/>
                <w:b/>
                <w:sz w:val="22"/>
                <w:szCs w:val="22"/>
                <w:u w:val="single"/>
              </w:rPr>
              <w:t>piątek</w:t>
            </w:r>
          </w:p>
          <w:p w:rsidR="003C5248" w:rsidRPr="00B90397" w:rsidRDefault="003C5248" w:rsidP="00B35FD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od godz. 15.00 do godz. 19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C5248" w:rsidRPr="00BB66FD" w:rsidTr="00AD02E5">
        <w:trPr>
          <w:trHeight w:val="435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Default="003C5248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4F6987" w:rsidRDefault="003C5248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C5248" w:rsidRPr="00BD18B7" w:rsidRDefault="003C5248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3C5248" w:rsidRPr="00B90397" w:rsidRDefault="003C5248" w:rsidP="00B35FDD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B90397">
              <w:rPr>
                <w:rFonts w:cs="Times New Roman"/>
                <w:b/>
                <w:sz w:val="22"/>
                <w:szCs w:val="22"/>
              </w:rPr>
              <w:t>HARMONOGRAM DODATKOWY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right w:val="single" w:sz="1" w:space="0" w:color="000000"/>
            </w:tcBorders>
            <w:shd w:val="clear" w:color="auto" w:fill="F2F2F2"/>
          </w:tcPr>
          <w:p w:rsidR="003C5248" w:rsidRPr="00BB66FD" w:rsidRDefault="003C5248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A7006E" w:rsidRPr="00BB66FD" w:rsidTr="00AD02E5">
        <w:trPr>
          <w:trHeight w:val="1269"/>
          <w:jc w:val="center"/>
        </w:trPr>
        <w:tc>
          <w:tcPr>
            <w:tcW w:w="5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7006E" w:rsidRDefault="00A7006E" w:rsidP="00B35FD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7006E" w:rsidRPr="004F6987" w:rsidRDefault="00A7006E" w:rsidP="00B35FDD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2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A7006E" w:rsidRPr="00BD18B7" w:rsidRDefault="00A7006E" w:rsidP="00B35FDD">
            <w:pPr>
              <w:pStyle w:val="Tekstpodstawowy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A7006E" w:rsidRPr="00A7006E" w:rsidRDefault="00A7006E" w:rsidP="00A700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18 styczni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A7006E" w:rsidRDefault="00A7006E" w:rsidP="00A700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12 kwietni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A7006E" w:rsidRPr="00A7006E" w:rsidRDefault="00A7006E" w:rsidP="00A700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17 maj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A7006E" w:rsidRPr="00A7006E" w:rsidRDefault="00A7006E" w:rsidP="00A700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28 czerwc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A7006E" w:rsidRPr="00A7006E" w:rsidRDefault="00A7006E" w:rsidP="00A700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23 sierpni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A7006E" w:rsidRPr="00A7006E" w:rsidRDefault="00A7006E" w:rsidP="00A7006E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8 listopad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  <w:p w:rsidR="00A7006E" w:rsidRPr="009177AF" w:rsidRDefault="00A7006E" w:rsidP="00A7006E">
            <w:pPr>
              <w:spacing w:line="360" w:lineRule="auto"/>
              <w:rPr>
                <w:rFonts w:cs="Times New Roman"/>
                <w:b/>
                <w:sz w:val="22"/>
                <w:szCs w:val="22"/>
              </w:rPr>
            </w:pPr>
            <w:r w:rsidRPr="00A7006E">
              <w:rPr>
                <w:rFonts w:cs="Times New Roman"/>
                <w:sz w:val="22"/>
                <w:szCs w:val="22"/>
              </w:rPr>
              <w:t xml:space="preserve">6 grudnia (piątek) </w:t>
            </w:r>
            <w:r w:rsidRPr="003F17E6">
              <w:rPr>
                <w:rFonts w:cs="Times New Roman"/>
                <w:sz w:val="22"/>
                <w:szCs w:val="22"/>
              </w:rPr>
              <w:t xml:space="preserve">19.00 </w:t>
            </w: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3F17E6">
              <w:rPr>
                <w:rFonts w:cs="Times New Roman"/>
                <w:sz w:val="22"/>
                <w:szCs w:val="22"/>
              </w:rPr>
              <w:t>20.00</w:t>
            </w:r>
          </w:p>
        </w:tc>
        <w:tc>
          <w:tcPr>
            <w:tcW w:w="1200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F2F2F2"/>
          </w:tcPr>
          <w:p w:rsidR="00A7006E" w:rsidRPr="00BB66FD" w:rsidRDefault="00A7006E" w:rsidP="00B35FDD">
            <w:pPr>
              <w:pStyle w:val="Tekstpodstawowy"/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4B46C1" w:rsidRDefault="004B46C1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A4476F" w:rsidRDefault="00A4476F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A4476F" w:rsidRPr="001C5431" w:rsidRDefault="00A4476F" w:rsidP="000F5261">
      <w:pPr>
        <w:pStyle w:val="Tekstpodstawowy"/>
        <w:spacing w:after="0"/>
        <w:jc w:val="both"/>
        <w:rPr>
          <w:rFonts w:eastAsia="TimesNewRoman" w:cs="TimesNewRoman"/>
          <w:b/>
          <w:u w:val="single"/>
        </w:rPr>
      </w:pPr>
      <w:r w:rsidRPr="001C5431">
        <w:rPr>
          <w:rFonts w:eastAsia="TimesNewRoman" w:cs="TimesNewRoman"/>
          <w:b/>
          <w:u w:val="single"/>
        </w:rPr>
        <w:t>Informacja o sposobie dokonywania zgłoszeń</w:t>
      </w:r>
      <w:r w:rsidR="00563B7D" w:rsidRPr="001C5431">
        <w:rPr>
          <w:rFonts w:eastAsia="TimesNewRoman" w:cs="TimesNewRoman"/>
          <w:b/>
          <w:u w:val="single"/>
        </w:rPr>
        <w:t xml:space="preserve"> w celu udzielania nieodpłatnej pomocy pra</w:t>
      </w:r>
      <w:r w:rsidR="006868CA">
        <w:rPr>
          <w:rFonts w:eastAsia="TimesNewRoman" w:cs="TimesNewRoman"/>
          <w:b/>
          <w:u w:val="single"/>
        </w:rPr>
        <w:t>w</w:t>
      </w:r>
      <w:r w:rsidR="00563B7D" w:rsidRPr="001C5431">
        <w:rPr>
          <w:rFonts w:eastAsia="TimesNewRoman" w:cs="TimesNewRoman"/>
          <w:b/>
          <w:u w:val="single"/>
        </w:rPr>
        <w:t>nej lub świadczenie nieodpłat</w:t>
      </w:r>
      <w:r w:rsidR="006868CA">
        <w:rPr>
          <w:rFonts w:eastAsia="TimesNewRoman" w:cs="TimesNewRoman"/>
          <w:b/>
          <w:u w:val="single"/>
        </w:rPr>
        <w:t>nego poradnictwa obywatelskiego:</w:t>
      </w:r>
    </w:p>
    <w:p w:rsidR="009C4E97" w:rsidRPr="000F5261" w:rsidRDefault="00A4476F" w:rsidP="000F5261">
      <w:pPr>
        <w:pStyle w:val="Tekstpodstawowy"/>
        <w:spacing w:after="0"/>
        <w:jc w:val="both"/>
        <w:rPr>
          <w:rFonts w:eastAsia="TimesNewRoman" w:cs="TimesNewRoman"/>
        </w:rPr>
      </w:pPr>
      <w:r w:rsidRPr="000F5261">
        <w:rPr>
          <w:rFonts w:eastAsia="TimesNewRoman" w:cs="TimesNewRoman"/>
        </w:rPr>
        <w:t xml:space="preserve">Udzielanie nieodpłatnej pomocy pranej lub świadczenie nieodpłatnego poradnictwa obywatelskiego odbywa się według kolejności zgłoszeń po umówieniu </w:t>
      </w:r>
      <w:r w:rsidR="000F5261" w:rsidRPr="000F5261">
        <w:rPr>
          <w:rFonts w:eastAsia="TimesNewRoman" w:cs="TimesNewRoman"/>
        </w:rPr>
        <w:t xml:space="preserve">terminu wizyty. </w:t>
      </w:r>
    </w:p>
    <w:p w:rsidR="000F5261" w:rsidRDefault="000F5261" w:rsidP="000F5261">
      <w:pPr>
        <w:pStyle w:val="Tekstpodstawowy"/>
        <w:spacing w:after="0"/>
        <w:jc w:val="both"/>
      </w:pPr>
      <w:r w:rsidRPr="000F5261">
        <w:t xml:space="preserve">Z ważnych powodów dopuszcza się ustalenie innej kolejności udzielania nieodpłatnej pomocy prawnej lub świadczenia nieodpłatnego poradnictwa obywatelskiego. </w:t>
      </w:r>
    </w:p>
    <w:p w:rsidR="009C4E97" w:rsidRPr="000F5261" w:rsidRDefault="000F5261" w:rsidP="000F5261">
      <w:pPr>
        <w:pStyle w:val="Tekstpodstawowy"/>
        <w:spacing w:after="0"/>
        <w:jc w:val="both"/>
      </w:pPr>
      <w:r w:rsidRPr="000F5261">
        <w:t>Kobiecie, która jest w ciąży, udzielanie nieodpłatnej pomocy prawnej lub świadczenie nieodpłatnego poradnictwa obywatelskiego odbywa się poza kolejnością.</w:t>
      </w:r>
    </w:p>
    <w:p w:rsidR="000F5261" w:rsidRPr="000F5261" w:rsidRDefault="000F5261" w:rsidP="000F5261">
      <w:pPr>
        <w:pStyle w:val="Tekstpodstawowy"/>
        <w:spacing w:after="0"/>
        <w:jc w:val="both"/>
        <w:rPr>
          <w:rFonts w:eastAsia="TimesNewRoman" w:cs="TimesNewRoman"/>
          <w:b/>
          <w:color w:val="FF0000"/>
        </w:rPr>
      </w:pPr>
      <w:r w:rsidRPr="000F5261">
        <w:rPr>
          <w:b/>
          <w:color w:val="FF0000"/>
        </w:rPr>
        <w:t>Zgłoszeń dokonuje się tel</w:t>
      </w:r>
      <w:r>
        <w:rPr>
          <w:b/>
          <w:color w:val="FF0000"/>
        </w:rPr>
        <w:t>efonicznie pod numerem telefonu</w:t>
      </w:r>
      <w:r w:rsidRPr="000F5261">
        <w:rPr>
          <w:b/>
          <w:color w:val="FF0000"/>
        </w:rPr>
        <w:t>: 502 050</w:t>
      </w:r>
      <w:r>
        <w:rPr>
          <w:b/>
          <w:color w:val="FF0000"/>
        </w:rPr>
        <w:t> 908.</w:t>
      </w: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p w:rsidR="009C4E97" w:rsidRPr="00C94D97" w:rsidRDefault="009C4E97" w:rsidP="008004B4">
      <w:pPr>
        <w:pStyle w:val="Tekstpodstawowy"/>
        <w:jc w:val="both"/>
        <w:rPr>
          <w:rFonts w:eastAsia="TimesNewRoman" w:cs="TimesNewRoman"/>
          <w:sz w:val="28"/>
          <w:szCs w:val="28"/>
        </w:rPr>
      </w:pPr>
    </w:p>
    <w:sectPr w:rsidR="009C4E97" w:rsidRPr="00C94D97" w:rsidSect="00AD02E5">
      <w:pgSz w:w="23814" w:h="16839" w:orient="landscape" w:code="8"/>
      <w:pgMar w:top="482" w:right="482" w:bottom="482" w:left="482" w:header="709" w:footer="709" w:gutter="0"/>
      <w:pgBorders w:offsetFrom="page">
        <w:bottom w:val="single" w:sz="2" w:space="24" w:color="000000"/>
      </w:pgBorders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BF" w:rsidRDefault="00C236BF" w:rsidP="00AF4A40">
      <w:r>
        <w:separator/>
      </w:r>
    </w:p>
  </w:endnote>
  <w:endnote w:type="continuationSeparator" w:id="0">
    <w:p w:rsidR="00C236BF" w:rsidRDefault="00C236BF" w:rsidP="00AF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BF" w:rsidRDefault="00C236BF" w:rsidP="00AF4A40">
      <w:r>
        <w:separator/>
      </w:r>
    </w:p>
  </w:footnote>
  <w:footnote w:type="continuationSeparator" w:id="0">
    <w:p w:rsidR="00C236BF" w:rsidRDefault="00C236BF" w:rsidP="00AF4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15"/>
    <w:rsid w:val="00007FA3"/>
    <w:rsid w:val="00013100"/>
    <w:rsid w:val="00075A3C"/>
    <w:rsid w:val="00097728"/>
    <w:rsid w:val="000A3857"/>
    <w:rsid w:val="000C2CB5"/>
    <w:rsid w:val="000D6000"/>
    <w:rsid w:val="000F5261"/>
    <w:rsid w:val="00135AC3"/>
    <w:rsid w:val="001472D9"/>
    <w:rsid w:val="00174FBA"/>
    <w:rsid w:val="00195792"/>
    <w:rsid w:val="001C5431"/>
    <w:rsid w:val="00205791"/>
    <w:rsid w:val="00222E3F"/>
    <w:rsid w:val="0027391D"/>
    <w:rsid w:val="00287370"/>
    <w:rsid w:val="00293A49"/>
    <w:rsid w:val="002A2528"/>
    <w:rsid w:val="002B0F48"/>
    <w:rsid w:val="002C751A"/>
    <w:rsid w:val="002D5164"/>
    <w:rsid w:val="002F6AFE"/>
    <w:rsid w:val="00315741"/>
    <w:rsid w:val="003231C6"/>
    <w:rsid w:val="00341C8E"/>
    <w:rsid w:val="00351408"/>
    <w:rsid w:val="00371684"/>
    <w:rsid w:val="003B7737"/>
    <w:rsid w:val="003C5248"/>
    <w:rsid w:val="003C6CB4"/>
    <w:rsid w:val="003E53F0"/>
    <w:rsid w:val="003F17E6"/>
    <w:rsid w:val="003F46CC"/>
    <w:rsid w:val="00421432"/>
    <w:rsid w:val="00465B0E"/>
    <w:rsid w:val="00480F71"/>
    <w:rsid w:val="004B46C1"/>
    <w:rsid w:val="004C1798"/>
    <w:rsid w:val="004E1896"/>
    <w:rsid w:val="004F6987"/>
    <w:rsid w:val="00502B11"/>
    <w:rsid w:val="005265B8"/>
    <w:rsid w:val="0055443D"/>
    <w:rsid w:val="00563B7D"/>
    <w:rsid w:val="00563CE0"/>
    <w:rsid w:val="0058566E"/>
    <w:rsid w:val="005A7AC8"/>
    <w:rsid w:val="005D11E7"/>
    <w:rsid w:val="005D1B67"/>
    <w:rsid w:val="005D56C5"/>
    <w:rsid w:val="005D682F"/>
    <w:rsid w:val="00640E29"/>
    <w:rsid w:val="006558B1"/>
    <w:rsid w:val="00656939"/>
    <w:rsid w:val="006868CA"/>
    <w:rsid w:val="006A6093"/>
    <w:rsid w:val="006B0E5F"/>
    <w:rsid w:val="006D02A0"/>
    <w:rsid w:val="006F7176"/>
    <w:rsid w:val="007212F2"/>
    <w:rsid w:val="00732F72"/>
    <w:rsid w:val="00751F53"/>
    <w:rsid w:val="007649BA"/>
    <w:rsid w:val="007743A4"/>
    <w:rsid w:val="00782049"/>
    <w:rsid w:val="007836A8"/>
    <w:rsid w:val="007B5F6E"/>
    <w:rsid w:val="007C6FFF"/>
    <w:rsid w:val="007E0211"/>
    <w:rsid w:val="007E7C87"/>
    <w:rsid w:val="008004B4"/>
    <w:rsid w:val="0083645A"/>
    <w:rsid w:val="00846AEE"/>
    <w:rsid w:val="00857E90"/>
    <w:rsid w:val="00862706"/>
    <w:rsid w:val="0086325A"/>
    <w:rsid w:val="008648EC"/>
    <w:rsid w:val="008A1E62"/>
    <w:rsid w:val="008C6456"/>
    <w:rsid w:val="008D17D4"/>
    <w:rsid w:val="008D2E90"/>
    <w:rsid w:val="008D56E6"/>
    <w:rsid w:val="009177AF"/>
    <w:rsid w:val="00920F35"/>
    <w:rsid w:val="009369BC"/>
    <w:rsid w:val="00986A52"/>
    <w:rsid w:val="009A5D71"/>
    <w:rsid w:val="009A7386"/>
    <w:rsid w:val="009C4E97"/>
    <w:rsid w:val="00A107A2"/>
    <w:rsid w:val="00A24505"/>
    <w:rsid w:val="00A4476F"/>
    <w:rsid w:val="00A7006E"/>
    <w:rsid w:val="00AB69F3"/>
    <w:rsid w:val="00AC4D94"/>
    <w:rsid w:val="00AD02E5"/>
    <w:rsid w:val="00AF4A40"/>
    <w:rsid w:val="00B04B22"/>
    <w:rsid w:val="00B309F6"/>
    <w:rsid w:val="00B35FDD"/>
    <w:rsid w:val="00B5046F"/>
    <w:rsid w:val="00B52E61"/>
    <w:rsid w:val="00B87CF9"/>
    <w:rsid w:val="00B90397"/>
    <w:rsid w:val="00B963CB"/>
    <w:rsid w:val="00BA2D40"/>
    <w:rsid w:val="00BB66FD"/>
    <w:rsid w:val="00BC7AB0"/>
    <w:rsid w:val="00BD18B7"/>
    <w:rsid w:val="00C236BF"/>
    <w:rsid w:val="00C40D4D"/>
    <w:rsid w:val="00C508C4"/>
    <w:rsid w:val="00C66532"/>
    <w:rsid w:val="00C90531"/>
    <w:rsid w:val="00C94D97"/>
    <w:rsid w:val="00CB36B6"/>
    <w:rsid w:val="00CC0C1F"/>
    <w:rsid w:val="00CD6280"/>
    <w:rsid w:val="00D104E0"/>
    <w:rsid w:val="00D5452B"/>
    <w:rsid w:val="00D60A4C"/>
    <w:rsid w:val="00D74615"/>
    <w:rsid w:val="00D77715"/>
    <w:rsid w:val="00D86FC7"/>
    <w:rsid w:val="00D91088"/>
    <w:rsid w:val="00DE3512"/>
    <w:rsid w:val="00DF62E0"/>
    <w:rsid w:val="00E0615B"/>
    <w:rsid w:val="00E1769F"/>
    <w:rsid w:val="00E30DB1"/>
    <w:rsid w:val="00EA083C"/>
    <w:rsid w:val="00ED6E96"/>
    <w:rsid w:val="00EE0252"/>
    <w:rsid w:val="00F6595C"/>
    <w:rsid w:val="00F81FFB"/>
    <w:rsid w:val="00FB41A0"/>
    <w:rsid w:val="00FB59FD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52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2A252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2A2528"/>
    <w:pPr>
      <w:spacing w:after="120"/>
    </w:pPr>
  </w:style>
  <w:style w:type="paragraph" w:styleId="Lista">
    <w:name w:val="List"/>
    <w:basedOn w:val="Tekstpodstawowy"/>
    <w:rsid w:val="002A2528"/>
  </w:style>
  <w:style w:type="paragraph" w:customStyle="1" w:styleId="Podpis1">
    <w:name w:val="Podpis1"/>
    <w:basedOn w:val="Normalny"/>
    <w:rsid w:val="002A252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A2528"/>
    <w:pPr>
      <w:suppressLineNumbers/>
    </w:pPr>
  </w:style>
  <w:style w:type="paragraph" w:customStyle="1" w:styleId="Zawartotabeli">
    <w:name w:val="Zawartość tabeli"/>
    <w:basedOn w:val="Normalny"/>
    <w:rsid w:val="002A2528"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AF4A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4A4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4A40"/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2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F6987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23F9-1634-42BC-9F1F-63D6850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ender</dc:creator>
  <cp:lastModifiedBy>wzo</cp:lastModifiedBy>
  <cp:revision>6</cp:revision>
  <cp:lastPrinted>2018-12-31T11:19:00Z</cp:lastPrinted>
  <dcterms:created xsi:type="dcterms:W3CDTF">2019-01-02T08:52:00Z</dcterms:created>
  <dcterms:modified xsi:type="dcterms:W3CDTF">2019-01-02T14:24:00Z</dcterms:modified>
</cp:coreProperties>
</file>